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B2359F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42AFF" w:rsidRPr="00942AFF" w:rsidRDefault="00D11020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F55F86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6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942AFF">
        <w:rPr>
          <w:rFonts w:ascii="Calibri" w:eastAsia="Calibri" w:hAnsi="Calibri" w:cs="Times New Roman"/>
          <w:sz w:val="20"/>
          <w:szCs w:val="20"/>
        </w:rPr>
        <w:t xml:space="preserve"> </w:t>
      </w:r>
      <w:r w:rsidRPr="00942AFF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2AFF" w:rsidRPr="00942AFF" w:rsidRDefault="00F55F86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942AFF">
        <w:rPr>
          <w:rFonts w:ascii="Calibri" w:eastAsia="Calibri" w:hAnsi="Calibri" w:cs="Times New Roman"/>
          <w:sz w:val="20"/>
          <w:szCs w:val="20"/>
        </w:rPr>
        <w:t xml:space="preserve"> </w:t>
      </w:r>
      <w:r w:rsidRPr="00942AFF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942AFF" w:rsidRPr="00942AFF" w:rsidRDefault="00942AFF" w:rsidP="00942AF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B2359F" w:rsidRDefault="00942AFF" w:rsidP="00942A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AFF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</w:p>
    <w:p w:rsidR="002A7FB3" w:rsidRPr="00987AE2" w:rsidRDefault="002A7FB3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7FB3" w:rsidRPr="00987AE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AE2">
        <w:rPr>
          <w:rFonts w:ascii="Times New Roman" w:hAnsi="Times New Roman" w:cs="Times New Roman"/>
          <w:b/>
        </w:rPr>
        <w:t xml:space="preserve">Форма </w:t>
      </w:r>
    </w:p>
    <w:p w:rsidR="002A7FB3" w:rsidRPr="00987AE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AE2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987AE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AE2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987AE2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7AE2">
        <w:rPr>
          <w:rFonts w:ascii="Times New Roman" w:hAnsi="Times New Roman" w:cs="Times New Roman"/>
          <w:b/>
        </w:rPr>
        <w:t xml:space="preserve">в части проверки </w:t>
      </w:r>
      <w:r w:rsidR="00AE4749" w:rsidRPr="00987AE2">
        <w:rPr>
          <w:rFonts w:ascii="Times New Roman" w:hAnsi="Times New Roman" w:cs="Times New Roman"/>
          <w:b/>
        </w:rPr>
        <w:t xml:space="preserve">соблюдения </w:t>
      </w:r>
      <w:r w:rsidRPr="00987AE2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987AE2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FF0950" w:rsidRPr="00987AE2">
        <w:rPr>
          <w:rFonts w:ascii="Times New Roman" w:hAnsi="Times New Roman" w:cs="Times New Roman"/>
          <w:b/>
        </w:rPr>
        <w:t xml:space="preserve">поставщиками социальных услуг </w:t>
      </w:r>
      <w:r w:rsidR="00270F31" w:rsidRPr="00987AE2">
        <w:rPr>
          <w:rFonts w:ascii="Times New Roman" w:hAnsi="Times New Roman" w:cs="Times New Roman"/>
          <w:b/>
        </w:rPr>
        <w:t xml:space="preserve">в </w:t>
      </w:r>
      <w:r w:rsidR="00B72D05" w:rsidRPr="00987AE2">
        <w:rPr>
          <w:rFonts w:ascii="Times New Roman" w:hAnsi="Times New Roman" w:cs="Times New Roman"/>
          <w:b/>
        </w:rPr>
        <w:t>полу</w:t>
      </w:r>
      <w:r w:rsidR="00270F31" w:rsidRPr="00987AE2">
        <w:rPr>
          <w:rFonts w:ascii="Times New Roman" w:hAnsi="Times New Roman" w:cs="Times New Roman"/>
          <w:b/>
        </w:rPr>
        <w:t xml:space="preserve">стационарной форме </w:t>
      </w:r>
    </w:p>
    <w:p w:rsidR="002A7FB3" w:rsidRPr="00987AE2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987AE2" w:rsidRDefault="002A7FB3" w:rsidP="00AE41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87AE2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987AE2">
        <w:rPr>
          <w:rFonts w:ascii="Times New Roman" w:hAnsi="Times New Roman" w:cs="Times New Roman"/>
        </w:rPr>
        <w:t>ж</w:t>
      </w:r>
      <w:r w:rsidRPr="00987AE2">
        <w:rPr>
          <w:rFonts w:ascii="Times New Roman" w:hAnsi="Times New Roman" w:cs="Times New Roman"/>
        </w:rPr>
        <w:t xml:space="preserve">егородской области, </w:t>
      </w:r>
      <w:r w:rsidR="00366533" w:rsidRPr="00987AE2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987AE2">
        <w:rPr>
          <w:rFonts w:ascii="Times New Roman" w:hAnsi="Times New Roman" w:cs="Times New Roman"/>
        </w:rPr>
        <w:t>к прекращению предоставления социальных услуг</w:t>
      </w:r>
      <w:r w:rsidR="00BE578C" w:rsidRPr="00987AE2">
        <w:t xml:space="preserve"> </w:t>
      </w:r>
      <w:r w:rsidR="00BE578C" w:rsidRPr="00987AE2">
        <w:rPr>
          <w:rFonts w:ascii="Times New Roman" w:hAnsi="Times New Roman" w:cs="Times New Roman"/>
        </w:rPr>
        <w:t>поставщиками социальных услуг</w:t>
      </w:r>
      <w:r w:rsidR="00B821AE" w:rsidRPr="00987AE2">
        <w:rPr>
          <w:rFonts w:ascii="Times New Roman" w:hAnsi="Times New Roman" w:cs="Times New Roman"/>
        </w:rPr>
        <w:t xml:space="preserve"> </w:t>
      </w:r>
      <w:r w:rsidR="00BE578C" w:rsidRPr="00987AE2">
        <w:rPr>
          <w:rFonts w:ascii="Times New Roman" w:hAnsi="Times New Roman" w:cs="Times New Roman"/>
        </w:rPr>
        <w:t xml:space="preserve">в полустационарной форме </w:t>
      </w:r>
      <w:r w:rsidRPr="00987AE2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987AE2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AE2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987AE2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987AE2">
        <w:rPr>
          <w:rFonts w:ascii="Times New Roman" w:hAnsi="Times New Roman" w:cs="Times New Roman"/>
        </w:rPr>
        <w:t>на территории Нижегородской обла</w:t>
      </w:r>
      <w:r w:rsidR="00AE4749" w:rsidRPr="00987AE2">
        <w:rPr>
          <w:rFonts w:ascii="Times New Roman" w:hAnsi="Times New Roman" w:cs="Times New Roman"/>
        </w:rPr>
        <w:t xml:space="preserve">сти </w:t>
      </w:r>
      <w:r w:rsidR="00366533" w:rsidRPr="00987AE2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987AE2">
        <w:rPr>
          <w:rFonts w:ascii="Times New Roman" w:hAnsi="Times New Roman" w:cs="Times New Roman"/>
        </w:rPr>
        <w:t>к прекращению предоставления социальных услуг</w:t>
      </w:r>
      <w:r w:rsidR="00D22F67" w:rsidRPr="00987AE2">
        <w:rPr>
          <w:rFonts w:ascii="Times New Roman" w:hAnsi="Times New Roman" w:cs="Times New Roman"/>
        </w:rPr>
        <w:t xml:space="preserve"> поставщиками социальных услуг</w:t>
      </w:r>
      <w:r w:rsidR="004E25A5" w:rsidRPr="00987AE2">
        <w:rPr>
          <w:rFonts w:ascii="Times New Roman" w:hAnsi="Times New Roman" w:cs="Times New Roman"/>
        </w:rPr>
        <w:t xml:space="preserve"> в </w:t>
      </w:r>
      <w:r w:rsidR="00B72D05" w:rsidRPr="00987AE2">
        <w:rPr>
          <w:rFonts w:ascii="Times New Roman" w:hAnsi="Times New Roman" w:cs="Times New Roman"/>
        </w:rPr>
        <w:t>полу</w:t>
      </w:r>
      <w:r w:rsidR="004E25A5" w:rsidRPr="00987AE2">
        <w:rPr>
          <w:rFonts w:ascii="Times New Roman" w:hAnsi="Times New Roman" w:cs="Times New Roman"/>
        </w:rPr>
        <w:t>стационарной форме</w:t>
      </w:r>
      <w:r w:rsidR="005A604F" w:rsidRPr="00987AE2">
        <w:rPr>
          <w:rFonts w:ascii="Times New Roman" w:hAnsi="Times New Roman" w:cs="Times New Roman"/>
        </w:rPr>
        <w:t xml:space="preserve"> </w:t>
      </w:r>
    </w:p>
    <w:p w:rsidR="008727F0" w:rsidRPr="00987AE2" w:rsidRDefault="008727F0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987AE2" w:rsidTr="001736D8">
        <w:trPr>
          <w:trHeight w:val="315"/>
        </w:trPr>
        <w:tc>
          <w:tcPr>
            <w:tcW w:w="456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987AE2" w:rsidTr="001736D8">
        <w:trPr>
          <w:trHeight w:val="165"/>
        </w:trPr>
        <w:tc>
          <w:tcPr>
            <w:tcW w:w="4560" w:type="dxa"/>
          </w:tcPr>
          <w:p w:rsidR="00AE4749" w:rsidRPr="00987AE2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35"/>
        </w:trPr>
        <w:tc>
          <w:tcPr>
            <w:tcW w:w="4560" w:type="dxa"/>
          </w:tcPr>
          <w:p w:rsidR="00AE4749" w:rsidRPr="00987AE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80"/>
        </w:trPr>
        <w:tc>
          <w:tcPr>
            <w:tcW w:w="4560" w:type="dxa"/>
          </w:tcPr>
          <w:p w:rsidR="00AE4749" w:rsidRPr="00987AE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50"/>
        </w:trPr>
        <w:tc>
          <w:tcPr>
            <w:tcW w:w="4560" w:type="dxa"/>
          </w:tcPr>
          <w:p w:rsidR="00AE4749" w:rsidRPr="00987AE2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987AE2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987AE2" w:rsidTr="001736D8">
        <w:trPr>
          <w:trHeight w:val="127"/>
        </w:trPr>
        <w:tc>
          <w:tcPr>
            <w:tcW w:w="4560" w:type="dxa"/>
          </w:tcPr>
          <w:p w:rsidR="00AE4749" w:rsidRPr="00987AE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987AE2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987AE2">
              <w:rPr>
                <w:rFonts w:ascii="Times New Roman" w:hAnsi="Times New Roman" w:cs="Times New Roman"/>
              </w:rPr>
              <w:t xml:space="preserve"> «_______»</w:t>
            </w:r>
          </w:p>
          <w:p w:rsidR="00942AFF" w:rsidRPr="00987AE2" w:rsidRDefault="00942AFF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95"/>
        </w:trPr>
        <w:tc>
          <w:tcPr>
            <w:tcW w:w="4560" w:type="dxa"/>
          </w:tcPr>
          <w:p w:rsidR="00AE4749" w:rsidRPr="00987AE2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AFF" w:rsidRPr="00987AE2" w:rsidRDefault="00942AFF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20"/>
        </w:trPr>
        <w:tc>
          <w:tcPr>
            <w:tcW w:w="4560" w:type="dxa"/>
          </w:tcPr>
          <w:p w:rsidR="00AE4749" w:rsidRPr="00987AE2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987AE2" w:rsidTr="001736D8">
        <w:trPr>
          <w:trHeight w:val="165"/>
        </w:trPr>
        <w:tc>
          <w:tcPr>
            <w:tcW w:w="4560" w:type="dxa"/>
          </w:tcPr>
          <w:p w:rsidR="00AE4749" w:rsidRPr="00987AE2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987AE2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987AE2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47B2" w:rsidRPr="00987AE2" w:rsidRDefault="008147B2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447E" w:rsidRPr="00987AE2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AE2">
        <w:rPr>
          <w:rFonts w:ascii="Times New Roman" w:hAnsi="Times New Roman" w:cs="Times New Roman"/>
        </w:rPr>
        <w:lastRenderedPageBreak/>
        <w:t>Перечень вопросов</w:t>
      </w:r>
      <w:r w:rsidR="00AB6CB5" w:rsidRPr="00987AE2">
        <w:rPr>
          <w:rFonts w:ascii="Times New Roman" w:hAnsi="Times New Roman" w:cs="Times New Roman"/>
        </w:rPr>
        <w:t>,</w:t>
      </w:r>
      <w:r w:rsidR="002F447E" w:rsidRPr="00987AE2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987AE2">
        <w:rPr>
          <w:rFonts w:ascii="Times New Roman" w:hAnsi="Times New Roman" w:cs="Times New Roman"/>
        </w:rPr>
        <w:t>поставщиков</w:t>
      </w:r>
      <w:r w:rsidR="002F447E" w:rsidRPr="00987AE2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987AE2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987AE2" w:rsidTr="00F9741D">
        <w:trPr>
          <w:trHeight w:val="270"/>
        </w:trPr>
        <w:tc>
          <w:tcPr>
            <w:tcW w:w="757" w:type="dxa"/>
            <w:vMerge w:val="restart"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987AE2" w:rsidTr="00F9741D">
        <w:trPr>
          <w:trHeight w:val="990"/>
        </w:trPr>
        <w:tc>
          <w:tcPr>
            <w:tcW w:w="757" w:type="dxa"/>
            <w:vMerge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6D36B7" w:rsidRPr="00987AE2" w:rsidTr="006D36B7">
        <w:trPr>
          <w:trHeight w:val="242"/>
        </w:trPr>
        <w:tc>
          <w:tcPr>
            <w:tcW w:w="757" w:type="dxa"/>
          </w:tcPr>
          <w:p w:rsidR="006D36B7" w:rsidRPr="00987AE2" w:rsidRDefault="006D36B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6D36B7" w:rsidRPr="00987AE2" w:rsidRDefault="006D36B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6D36B7" w:rsidRPr="00987AE2" w:rsidRDefault="006D36B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D36B7" w:rsidRPr="00987AE2" w:rsidRDefault="006D36B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6D36B7" w:rsidRPr="00987AE2" w:rsidRDefault="006D36B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D36B7" w:rsidRPr="00987AE2" w:rsidRDefault="006D36B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404BA" w:rsidRPr="00987AE2" w:rsidTr="00F9741D">
        <w:trPr>
          <w:trHeight w:val="330"/>
        </w:trPr>
        <w:tc>
          <w:tcPr>
            <w:tcW w:w="757" w:type="dxa"/>
          </w:tcPr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Получатель социальных услуг или его законный представитель воспользовался правом отказаться от предоставления социальных услуг в полустационарной форме в соответствии</w:t>
            </w:r>
          </w:p>
          <w:p w:rsidR="006D36B7" w:rsidRPr="00987AE2" w:rsidRDefault="006D36B7" w:rsidP="006D36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с требованиями действующего законодательства в сфере социального обслуживания.</w:t>
            </w:r>
          </w:p>
          <w:p w:rsidR="006D36B7" w:rsidRPr="00987AE2" w:rsidRDefault="006D36B7" w:rsidP="006D36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Отказ оформлен письменным заявлением об отказе в предоставлении социальных услуг в полустационарной форме социального обслуживания получателя социальных услуг или его законного представителя на имя руководителя поставщика социальных услуг с отметкой в индивидуальной программе и подписанием сторонами дополнительного соглашения о расторжении договора о предоставлении социальных услуг</w:t>
            </w:r>
            <w:r w:rsidRPr="00987AE2">
              <w:t xml:space="preserve"> </w:t>
            </w:r>
            <w:r w:rsidRPr="00987AE2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. </w:t>
            </w:r>
          </w:p>
          <w:p w:rsidR="006D36B7" w:rsidRPr="00987AE2" w:rsidRDefault="006D36B7" w:rsidP="006D36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При этом получателю социальных услуг (его законному представителю) разъяснены возможные последствия принятого им решения</w:t>
            </w:r>
            <w:r w:rsidRPr="00987AE2">
              <w:t xml:space="preserve"> </w:t>
            </w:r>
            <w:r w:rsidRPr="00987AE2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Основаниями прекращения предоставления социальных услуг в полустационарной форме в соответствии с требованиями действующего законодательства в сфере социального обслуживания послужили: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 xml:space="preserve">1) письменное заявление получателя социальных услуг или его законного представителя об отказе в предоставлении </w:t>
            </w:r>
            <w:r w:rsidRPr="00987AE2">
              <w:rPr>
                <w:rFonts w:ascii="Times New Roman" w:hAnsi="Times New Roman" w:cs="Times New Roman"/>
              </w:rPr>
              <w:lastRenderedPageBreak/>
              <w:t>социальных услуг в полустационарной форме социального обслуживания;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2) окончание срока предоставления социальных услуг;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3) смерть получателя социальных услуг или ликвидация (прекращение деятельности) поставщика социальных услуг;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 xml:space="preserve">4) решение суда о признании получателя социальных услуг безвестно отсутствующим или умершим; 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5) осуждение получателя социальных услуг к отбыванию наказания в виде лишения свободы.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При прекращении предоставления социальных услуг поставщиком издан приказ, копия которого подшита в личное дело получателя социальных услуг</w:t>
            </w:r>
            <w:r w:rsidRPr="00987AE2">
              <w:t xml:space="preserve"> </w:t>
            </w:r>
            <w:r w:rsidRPr="00987AE2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>Ответственным сотрудником поставщика социальных услуг внесена соответствующая запись в журнал учета получателей социальных услуг с указанием причины прекращения предоставления социальных услуг.</w:t>
            </w:r>
            <w:r w:rsidRPr="00987AE2">
              <w:t xml:space="preserve"> </w:t>
            </w:r>
            <w:r w:rsidRPr="00987AE2">
              <w:rPr>
                <w:rFonts w:ascii="Times New Roman" w:hAnsi="Times New Roman" w:cs="Times New Roman"/>
              </w:rPr>
              <w:t>Поставщик социальных услуг назначил ответственного сотрудника, который вносит в журнал учета получателей социальных услуг запись с указанием причины прекращения предоставления социальных услуг в соответствии с требованиями действующего законодательства в сфере социального обслуживания.</w:t>
            </w:r>
            <w:r w:rsidRPr="00987AE2">
              <w:t xml:space="preserve"> </w:t>
            </w:r>
          </w:p>
          <w:p w:rsidR="006D36B7" w:rsidRPr="00987AE2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D36B7" w:rsidRDefault="006D36B7" w:rsidP="006D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t xml:space="preserve">В случае смерти получателя социальных услуг и при отсутствии у него родственников или их нежелании организовать погребение поставщик социальных услуг осуществил обращение в специализированную службу с целью погребения по гарантированному перечню услуг за счет средств Пенсионного фонда Российской </w:t>
            </w:r>
            <w:r w:rsidRPr="00987AE2">
              <w:rPr>
                <w:rFonts w:ascii="Times New Roman" w:hAnsi="Times New Roman" w:cs="Times New Roman"/>
              </w:rPr>
              <w:lastRenderedPageBreak/>
              <w:t>Федерации</w:t>
            </w:r>
            <w:r w:rsidRPr="00987AE2">
              <w:t xml:space="preserve"> </w:t>
            </w:r>
            <w:r w:rsidRPr="00987AE2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.</w:t>
            </w:r>
          </w:p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D36B7" w:rsidRPr="00987AE2" w:rsidRDefault="006D36B7" w:rsidP="006D3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AE2">
              <w:rPr>
                <w:rFonts w:ascii="Times New Roman" w:hAnsi="Times New Roman" w:cs="Times New Roman"/>
              </w:rPr>
              <w:lastRenderedPageBreak/>
              <w:t>Часть 1 статьи 18 Федерального закона от 28 декабря 2013 года № 442-ФЗ «Об основах социального обслуживания граждан в Российской Федерации»; пункт 2.15. раздела 2 Порядка предоставления социальных услуг поставщиками социальных услуг в полустационарной форме социального обслуживания, утвержденного постановлением Правительства Нижегородской области от 30 марта 2016 года № 176</w:t>
            </w:r>
          </w:p>
          <w:p w:rsidR="009D24AD" w:rsidRPr="00987AE2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24AD" w:rsidRPr="00987AE2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987AE2" w:rsidRDefault="00D91A7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F447E" w:rsidRPr="00987AE2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7AE2">
        <w:rPr>
          <w:rFonts w:ascii="Times New Roman" w:hAnsi="Times New Roman" w:cs="Times New Roman"/>
        </w:rPr>
        <w:t>______________</w:t>
      </w:r>
    </w:p>
    <w:p w:rsidR="00842A88" w:rsidRPr="00987AE2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987AE2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2AEB"/>
    <w:rsid w:val="00016BC5"/>
    <w:rsid w:val="00021EA7"/>
    <w:rsid w:val="00023A9B"/>
    <w:rsid w:val="00025BD9"/>
    <w:rsid w:val="00043876"/>
    <w:rsid w:val="00046524"/>
    <w:rsid w:val="00047CE1"/>
    <w:rsid w:val="000502E0"/>
    <w:rsid w:val="00060625"/>
    <w:rsid w:val="00073BA7"/>
    <w:rsid w:val="000A56C3"/>
    <w:rsid w:val="000C4877"/>
    <w:rsid w:val="000C7533"/>
    <w:rsid w:val="000D2333"/>
    <w:rsid w:val="00112ADF"/>
    <w:rsid w:val="00130E3A"/>
    <w:rsid w:val="00142CC1"/>
    <w:rsid w:val="00152208"/>
    <w:rsid w:val="00165D28"/>
    <w:rsid w:val="00170597"/>
    <w:rsid w:val="001736D8"/>
    <w:rsid w:val="00176608"/>
    <w:rsid w:val="001846F7"/>
    <w:rsid w:val="001B0DDB"/>
    <w:rsid w:val="001B5CB1"/>
    <w:rsid w:val="001D2A5D"/>
    <w:rsid w:val="001F0556"/>
    <w:rsid w:val="002154B1"/>
    <w:rsid w:val="00216897"/>
    <w:rsid w:val="0024664C"/>
    <w:rsid w:val="00260868"/>
    <w:rsid w:val="00270F31"/>
    <w:rsid w:val="002746D3"/>
    <w:rsid w:val="00290315"/>
    <w:rsid w:val="002A7FB3"/>
    <w:rsid w:val="002B3F50"/>
    <w:rsid w:val="002B7415"/>
    <w:rsid w:val="002D3055"/>
    <w:rsid w:val="002D3B97"/>
    <w:rsid w:val="002D455A"/>
    <w:rsid w:val="002E3A8E"/>
    <w:rsid w:val="002F447E"/>
    <w:rsid w:val="002F70C7"/>
    <w:rsid w:val="003242ED"/>
    <w:rsid w:val="00361F5E"/>
    <w:rsid w:val="00366533"/>
    <w:rsid w:val="0039384C"/>
    <w:rsid w:val="00402DBF"/>
    <w:rsid w:val="0040346A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14D06"/>
    <w:rsid w:val="0051789A"/>
    <w:rsid w:val="00532874"/>
    <w:rsid w:val="00555FAE"/>
    <w:rsid w:val="005601AB"/>
    <w:rsid w:val="00582070"/>
    <w:rsid w:val="00590C51"/>
    <w:rsid w:val="005A1186"/>
    <w:rsid w:val="005A604F"/>
    <w:rsid w:val="005D1372"/>
    <w:rsid w:val="005E2C3D"/>
    <w:rsid w:val="005F092F"/>
    <w:rsid w:val="006011CB"/>
    <w:rsid w:val="00604A75"/>
    <w:rsid w:val="006106AF"/>
    <w:rsid w:val="00611D15"/>
    <w:rsid w:val="006238C9"/>
    <w:rsid w:val="006265E5"/>
    <w:rsid w:val="00627C6A"/>
    <w:rsid w:val="006554AA"/>
    <w:rsid w:val="00677F99"/>
    <w:rsid w:val="006849B1"/>
    <w:rsid w:val="006A6C0B"/>
    <w:rsid w:val="006D36B7"/>
    <w:rsid w:val="006D3FE8"/>
    <w:rsid w:val="006E6A68"/>
    <w:rsid w:val="00702EED"/>
    <w:rsid w:val="00707D80"/>
    <w:rsid w:val="00731725"/>
    <w:rsid w:val="00742A47"/>
    <w:rsid w:val="00742D8C"/>
    <w:rsid w:val="0078002A"/>
    <w:rsid w:val="00793824"/>
    <w:rsid w:val="007B2728"/>
    <w:rsid w:val="007D3173"/>
    <w:rsid w:val="007E2263"/>
    <w:rsid w:val="007E657A"/>
    <w:rsid w:val="008147B2"/>
    <w:rsid w:val="0082610C"/>
    <w:rsid w:val="00842A88"/>
    <w:rsid w:val="008727F0"/>
    <w:rsid w:val="008A11FF"/>
    <w:rsid w:val="008A513B"/>
    <w:rsid w:val="008D5337"/>
    <w:rsid w:val="008F73A4"/>
    <w:rsid w:val="00921B47"/>
    <w:rsid w:val="00937535"/>
    <w:rsid w:val="009404BA"/>
    <w:rsid w:val="00942AFF"/>
    <w:rsid w:val="00945C47"/>
    <w:rsid w:val="009755B9"/>
    <w:rsid w:val="0098579F"/>
    <w:rsid w:val="00985D40"/>
    <w:rsid w:val="00987AE2"/>
    <w:rsid w:val="009C26BB"/>
    <w:rsid w:val="009D24AD"/>
    <w:rsid w:val="009D7A93"/>
    <w:rsid w:val="009E1A8C"/>
    <w:rsid w:val="009F3D7A"/>
    <w:rsid w:val="00A3579F"/>
    <w:rsid w:val="00A463C8"/>
    <w:rsid w:val="00A557E1"/>
    <w:rsid w:val="00A830AA"/>
    <w:rsid w:val="00A83C8C"/>
    <w:rsid w:val="00AA2B7C"/>
    <w:rsid w:val="00AB1574"/>
    <w:rsid w:val="00AB2C5D"/>
    <w:rsid w:val="00AB6CB5"/>
    <w:rsid w:val="00AC510D"/>
    <w:rsid w:val="00AE4175"/>
    <w:rsid w:val="00AE4749"/>
    <w:rsid w:val="00AF4AB1"/>
    <w:rsid w:val="00AF4CF5"/>
    <w:rsid w:val="00B02927"/>
    <w:rsid w:val="00B2359F"/>
    <w:rsid w:val="00B348A3"/>
    <w:rsid w:val="00B72D05"/>
    <w:rsid w:val="00B81CAA"/>
    <w:rsid w:val="00B821AE"/>
    <w:rsid w:val="00B9397C"/>
    <w:rsid w:val="00BA6912"/>
    <w:rsid w:val="00BD7004"/>
    <w:rsid w:val="00BE578C"/>
    <w:rsid w:val="00BF4E26"/>
    <w:rsid w:val="00C17DB5"/>
    <w:rsid w:val="00C41592"/>
    <w:rsid w:val="00C6466E"/>
    <w:rsid w:val="00C676D6"/>
    <w:rsid w:val="00C72CF4"/>
    <w:rsid w:val="00CA0AC0"/>
    <w:rsid w:val="00CA7313"/>
    <w:rsid w:val="00CB0FEF"/>
    <w:rsid w:val="00CB21D6"/>
    <w:rsid w:val="00CF5072"/>
    <w:rsid w:val="00D11020"/>
    <w:rsid w:val="00D1711B"/>
    <w:rsid w:val="00D22F67"/>
    <w:rsid w:val="00D449F0"/>
    <w:rsid w:val="00D51CE2"/>
    <w:rsid w:val="00D575C1"/>
    <w:rsid w:val="00D62927"/>
    <w:rsid w:val="00D742F0"/>
    <w:rsid w:val="00D91A75"/>
    <w:rsid w:val="00D9257A"/>
    <w:rsid w:val="00D96D46"/>
    <w:rsid w:val="00D97F78"/>
    <w:rsid w:val="00DA6EFD"/>
    <w:rsid w:val="00DC7653"/>
    <w:rsid w:val="00DD4559"/>
    <w:rsid w:val="00DF0E19"/>
    <w:rsid w:val="00DF3F4D"/>
    <w:rsid w:val="00E034FE"/>
    <w:rsid w:val="00E17299"/>
    <w:rsid w:val="00E22746"/>
    <w:rsid w:val="00E25F8C"/>
    <w:rsid w:val="00E652D3"/>
    <w:rsid w:val="00E71ACA"/>
    <w:rsid w:val="00EA04C0"/>
    <w:rsid w:val="00EA124D"/>
    <w:rsid w:val="00EA41C9"/>
    <w:rsid w:val="00EC30C1"/>
    <w:rsid w:val="00EC4BC6"/>
    <w:rsid w:val="00ED3E3B"/>
    <w:rsid w:val="00F1230B"/>
    <w:rsid w:val="00F50587"/>
    <w:rsid w:val="00F55F86"/>
    <w:rsid w:val="00F5627A"/>
    <w:rsid w:val="00F60DC9"/>
    <w:rsid w:val="00F662E1"/>
    <w:rsid w:val="00F72AD5"/>
    <w:rsid w:val="00F7738A"/>
    <w:rsid w:val="00F77A64"/>
    <w:rsid w:val="00F91610"/>
    <w:rsid w:val="00F939B8"/>
    <w:rsid w:val="00F9741D"/>
    <w:rsid w:val="00FD713D"/>
    <w:rsid w:val="00FE04E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A2C-FA5C-4FBD-9C90-37F5C6C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79</cp:revision>
  <cp:lastPrinted>2018-07-09T11:47:00Z</cp:lastPrinted>
  <dcterms:created xsi:type="dcterms:W3CDTF">2018-05-10T07:52:00Z</dcterms:created>
  <dcterms:modified xsi:type="dcterms:W3CDTF">2018-08-06T11:48:00Z</dcterms:modified>
</cp:coreProperties>
</file>